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4DF8" w14:textId="131F78B8" w:rsidR="00F87754" w:rsidRPr="0080303B" w:rsidRDefault="00217925" w:rsidP="005701E8">
      <w:pPr>
        <w:widowControl w:val="0"/>
        <w:autoSpaceDE w:val="0"/>
        <w:autoSpaceDN w:val="0"/>
        <w:adjustRightInd w:val="0"/>
        <w:spacing w:after="0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pl-PL"/>
        </w:rPr>
      </w:pPr>
      <w:r w:rsidRPr="0080303B">
        <w:rPr>
          <w:rFonts w:ascii="Times New Roman" w:eastAsia="Times New Roman" w:hAnsi="Times New Roman" w:cs="Times New Roman"/>
          <w:b/>
          <w:color w:val="000000"/>
          <w:szCs w:val="24"/>
          <w:lang w:val="pl-PL"/>
        </w:rPr>
        <w:t>Załącznik 1 do Regulaminu</w:t>
      </w:r>
    </w:p>
    <w:p w14:paraId="422A70DF" w14:textId="77777777" w:rsidR="005701E8" w:rsidRDefault="005701E8" w:rsidP="00217925">
      <w:pPr>
        <w:widowControl w:val="0"/>
        <w:autoSpaceDE w:val="0"/>
        <w:autoSpaceDN w:val="0"/>
        <w:adjustRightInd w:val="0"/>
        <w:spacing w:after="0"/>
        <w:ind w:left="851" w:righ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07FDFB91" w14:textId="46D26548" w:rsidR="00F87754" w:rsidRPr="00217925" w:rsidRDefault="00200B77" w:rsidP="00E67B28">
      <w:pPr>
        <w:widowControl w:val="0"/>
        <w:autoSpaceDE w:val="0"/>
        <w:autoSpaceDN w:val="0"/>
        <w:adjustRightInd w:val="0"/>
        <w:spacing w:after="0"/>
        <w:ind w:left="851" w:righ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Pro</w:t>
      </w:r>
      <w:r w:rsidR="005E2F84"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tokół z odbioru prac badawczych</w:t>
      </w:r>
      <w:r w:rsidR="00F87754"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przeprowadzonych w wyniku realizacji Wniosku</w:t>
      </w:r>
      <w:r w:rsidR="00E67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F87754"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o</w:t>
      </w:r>
      <w:r w:rsidR="00E67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F87754"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dostęp do infrastruktury badawczej MOLAB</w:t>
      </w:r>
      <w:r w:rsidR="00803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/FIXLAB.</w:t>
      </w:r>
      <w:r w:rsidR="0021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PL </w:t>
      </w:r>
      <w:r w:rsidR="00E67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Węzła</w:t>
      </w:r>
      <w:r w:rsidR="0021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E-RIHS</w:t>
      </w:r>
      <w:r w:rsidR="00803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.pl</w:t>
      </w:r>
    </w:p>
    <w:p w14:paraId="43EA0BAC" w14:textId="77777777" w:rsidR="00FD4BFF" w:rsidRDefault="00FD4BFF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35A8A1DF" w14:textId="77777777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1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Numer/rok Naboru Wniosków:</w:t>
      </w:r>
    </w:p>
    <w:p w14:paraId="19AACA9C" w14:textId="33AFC0F0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2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Nazwa projektu:</w:t>
      </w:r>
    </w:p>
    <w:p w14:paraId="482B8223" w14:textId="6D5A7853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4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AE678A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Beneficjent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482C4CC9" w14:textId="77777777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5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Kierownik projektu:</w:t>
      </w:r>
    </w:p>
    <w:p w14:paraId="668A8D37" w14:textId="70491B5E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6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Koordynator projektu ze strony E-RIHS</w:t>
      </w:r>
      <w:r w:rsidR="00C027CD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/Kierownik naukowy projektu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4C1A0F4A" w14:textId="3966E5BD" w:rsidR="00F87754" w:rsidRPr="00217925" w:rsidRDefault="00217925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Zakres badań:</w:t>
      </w:r>
    </w:p>
    <w:tbl>
      <w:tblPr>
        <w:tblStyle w:val="Tabela-Siatka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9"/>
        <w:gridCol w:w="958"/>
        <w:gridCol w:w="1381"/>
        <w:gridCol w:w="1028"/>
        <w:gridCol w:w="1418"/>
        <w:gridCol w:w="1134"/>
        <w:gridCol w:w="1276"/>
        <w:gridCol w:w="992"/>
      </w:tblGrid>
      <w:tr w:rsidR="00F87754" w:rsidRPr="00454F12" w14:paraId="722D435F" w14:textId="77777777" w:rsidTr="002A08F8">
        <w:tc>
          <w:tcPr>
            <w:tcW w:w="1169" w:type="dxa"/>
            <w:vAlign w:val="center"/>
          </w:tcPr>
          <w:p w14:paraId="1EC96A8B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nazwa badania</w:t>
            </w:r>
          </w:p>
        </w:tc>
        <w:tc>
          <w:tcPr>
            <w:tcW w:w="958" w:type="dxa"/>
            <w:vAlign w:val="center"/>
          </w:tcPr>
          <w:p w14:paraId="3009161D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DIB</w:t>
            </w:r>
          </w:p>
        </w:tc>
        <w:tc>
          <w:tcPr>
            <w:tcW w:w="1381" w:type="dxa"/>
            <w:vAlign w:val="center"/>
          </w:tcPr>
          <w:p w14:paraId="67A2122D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wykonawcy badań</w:t>
            </w:r>
          </w:p>
        </w:tc>
        <w:tc>
          <w:tcPr>
            <w:tcW w:w="1028" w:type="dxa"/>
            <w:vAlign w:val="center"/>
          </w:tcPr>
          <w:p w14:paraId="4FA038AA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miejsce badania</w:t>
            </w:r>
          </w:p>
        </w:tc>
        <w:tc>
          <w:tcPr>
            <w:tcW w:w="1418" w:type="dxa"/>
            <w:vAlign w:val="center"/>
          </w:tcPr>
          <w:p w14:paraId="50AAB650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data rozpoczęcia/zakończenia</w:t>
            </w:r>
          </w:p>
        </w:tc>
        <w:tc>
          <w:tcPr>
            <w:tcW w:w="1134" w:type="dxa"/>
            <w:vAlign w:val="center"/>
          </w:tcPr>
          <w:p w14:paraId="4020EBC3" w14:textId="00FBDD39" w:rsidR="00F87754" w:rsidRPr="00BD1422" w:rsidRDefault="00E67B28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>
              <w:rPr>
                <w:rFonts w:ascii="Times New Roman" w:hAnsi="Times New Roman"/>
                <w:sz w:val="20"/>
                <w:szCs w:val="24"/>
                <w:lang w:val="pl-PL"/>
              </w:rPr>
              <w:t>zakres prac*</w:t>
            </w:r>
          </w:p>
        </w:tc>
        <w:tc>
          <w:tcPr>
            <w:tcW w:w="1276" w:type="dxa"/>
            <w:vAlign w:val="center"/>
          </w:tcPr>
          <w:p w14:paraId="4A01635E" w14:textId="596274D3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czy otrzymano raport</w:t>
            </w:r>
            <w:r w:rsidR="00200B77" w:rsidRPr="00BD1422">
              <w:rPr>
                <w:rFonts w:ascii="Times New Roman" w:hAnsi="Times New Roman"/>
                <w:sz w:val="20"/>
                <w:szCs w:val="24"/>
                <w:lang w:val="pl-PL"/>
              </w:rPr>
              <w:t>*</w:t>
            </w:r>
            <w:r w:rsidR="00E67B28">
              <w:rPr>
                <w:rFonts w:ascii="Times New Roman" w:hAnsi="Times New Roman"/>
                <w:sz w:val="20"/>
                <w:szCs w:val="24"/>
                <w:lang w:val="pl-PL"/>
              </w:rPr>
              <w:t>*</w:t>
            </w: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?</w:t>
            </w:r>
          </w:p>
        </w:tc>
        <w:tc>
          <w:tcPr>
            <w:tcW w:w="992" w:type="dxa"/>
            <w:vAlign w:val="center"/>
          </w:tcPr>
          <w:p w14:paraId="324DEA96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uwagi</w:t>
            </w:r>
          </w:p>
        </w:tc>
      </w:tr>
      <w:tr w:rsidR="00F87754" w:rsidRPr="00454F12" w14:paraId="16C18CD4" w14:textId="77777777" w:rsidTr="002A08F8">
        <w:tc>
          <w:tcPr>
            <w:tcW w:w="1169" w:type="dxa"/>
          </w:tcPr>
          <w:p w14:paraId="4D7E8D45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AFE705A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5E28EFD4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63858EA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15BD7E92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1AD76D7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6B4DAB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3386D3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7FC5B289" w14:textId="77777777" w:rsidTr="002A08F8">
        <w:tc>
          <w:tcPr>
            <w:tcW w:w="1169" w:type="dxa"/>
          </w:tcPr>
          <w:p w14:paraId="1A4451F2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4A087BD8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4283D985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573CAB2A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D7F6105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AB9D2D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35DA234D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C89065C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7310CF78" w14:textId="77777777" w:rsidTr="002A08F8">
        <w:tc>
          <w:tcPr>
            <w:tcW w:w="1169" w:type="dxa"/>
          </w:tcPr>
          <w:p w14:paraId="5E5F3E09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6DBBA5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368736C7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7C4D2E1B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37EEBC64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CBE287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623126F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A86DE74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2A9017BC" w14:textId="77777777" w:rsidTr="002A08F8">
        <w:tc>
          <w:tcPr>
            <w:tcW w:w="1169" w:type="dxa"/>
          </w:tcPr>
          <w:p w14:paraId="66F42BCC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40411F08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1D503B4B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29FF675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62D40B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1177AFA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CD596E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90AB35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45AE391F" w14:textId="77777777" w:rsidTr="002A08F8">
        <w:tc>
          <w:tcPr>
            <w:tcW w:w="1169" w:type="dxa"/>
          </w:tcPr>
          <w:p w14:paraId="74EB411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02C04B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33BE9F4D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32F2223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0E188183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D2D420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2C4ACC4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C8C83EF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47D2372C" w14:textId="7824986E" w:rsidR="00F87754" w:rsidRPr="00454F12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</w:p>
    <w:p w14:paraId="20A1F9E0" w14:textId="77777777" w:rsidR="00E67B28" w:rsidRDefault="00E67B28" w:rsidP="0021792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*Należy wskazać dokładnie, odpowiednio: liczbę wykonanych pomiarów w punkcie, skanów powierzchniowych, fotografii,  przebadanych próbek itp.</w:t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</w:p>
    <w:p w14:paraId="75039CCD" w14:textId="7E6C6D17" w:rsidR="00F87754" w:rsidRPr="00217925" w:rsidRDefault="00E67B28" w:rsidP="002179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*Raport </w:t>
      </w:r>
      <w:r w:rsidRPr="00454F12">
        <w:rPr>
          <w:rFonts w:ascii="Times New Roman" w:hAnsi="Times New Roman" w:cs="Times New Roman"/>
          <w:sz w:val="24"/>
          <w:szCs w:val="24"/>
          <w:lang w:val="pl-PL"/>
        </w:rPr>
        <w:t xml:space="preserve">zawiera informacje o warunkach pomiarowych i wyniki badań rozumiane jako informacje utrwalone w dowolnej formie, pozyskane bezpośrednio przez Wykonawcę z aparatury pomiarowej, np. wykresy, tabele, mapy bitowe itp. podczas realizacji projektu badawczego oraz </w:t>
      </w:r>
      <w:r>
        <w:rPr>
          <w:rFonts w:ascii="Times New Roman" w:hAnsi="Times New Roman" w:cs="Times New Roman"/>
          <w:sz w:val="24"/>
          <w:szCs w:val="24"/>
          <w:lang w:val="pl-PL"/>
        </w:rPr>
        <w:t>autorską interpretację wyników.</w:t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</w:p>
    <w:p w14:paraId="65E9CC20" w14:textId="7A26BE86" w:rsidR="00F87754" w:rsidRPr="00454F12" w:rsidRDefault="00F87754" w:rsidP="005366F2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8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Uzgodniona forma publikacji wyników:</w:t>
      </w:r>
    </w:p>
    <w:p w14:paraId="5548E01C" w14:textId="77777777" w:rsidR="00F87754" w:rsidRPr="00454F12" w:rsidRDefault="00F87754" w:rsidP="00B0190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9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Uwagi ogólne:</w:t>
      </w:r>
    </w:p>
    <w:p w14:paraId="67CA6F02" w14:textId="77777777" w:rsidR="00F87754" w:rsidRPr="00454F12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5C117B96" w14:textId="77777777" w:rsidR="00F87754" w:rsidRPr="00454F12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210D58E9" w14:textId="57F784E6" w:rsidR="00F87754" w:rsidRPr="00454F12" w:rsidRDefault="00C00505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127"/>
      </w:tblGrid>
      <w:tr w:rsidR="00C00505" w:rsidRPr="00454F12" w14:paraId="5C53184D" w14:textId="77777777" w:rsidTr="00C00505">
        <w:trPr>
          <w:trHeight w:val="629"/>
        </w:trPr>
        <w:tc>
          <w:tcPr>
            <w:tcW w:w="4644" w:type="dxa"/>
          </w:tcPr>
          <w:p w14:paraId="3B21A628" w14:textId="72D7ED7B" w:rsidR="00C00505" w:rsidRPr="00454F12" w:rsidRDefault="00C00505" w:rsidP="00454F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………………………………………</w:t>
            </w:r>
          </w:p>
        </w:tc>
        <w:tc>
          <w:tcPr>
            <w:tcW w:w="4645" w:type="dxa"/>
          </w:tcPr>
          <w:p w14:paraId="14F0289F" w14:textId="07EC0752" w:rsidR="00C00505" w:rsidRPr="00454F12" w:rsidRDefault="00C00505" w:rsidP="00454F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 w:right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………………………………………</w:t>
            </w:r>
          </w:p>
        </w:tc>
      </w:tr>
      <w:tr w:rsidR="00C00505" w:rsidRPr="00872CCD" w14:paraId="23AD2B51" w14:textId="77777777" w:rsidTr="00C00505">
        <w:tc>
          <w:tcPr>
            <w:tcW w:w="4644" w:type="dxa"/>
          </w:tcPr>
          <w:p w14:paraId="6998999F" w14:textId="45EE9BA7" w:rsidR="00C00505" w:rsidRPr="00454F12" w:rsidRDefault="00C00505" w:rsidP="00BD1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pis kierownika projektu</w:t>
            </w:r>
          </w:p>
        </w:tc>
        <w:tc>
          <w:tcPr>
            <w:tcW w:w="4645" w:type="dxa"/>
          </w:tcPr>
          <w:p w14:paraId="1E4A4E5E" w14:textId="1C72F2D6" w:rsidR="00C00505" w:rsidRPr="00454F12" w:rsidRDefault="00C00505" w:rsidP="00BD14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 w:right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pis koordynatora/kierownika naukowego projektu</w:t>
            </w:r>
          </w:p>
        </w:tc>
      </w:tr>
    </w:tbl>
    <w:p w14:paraId="10F77816" w14:textId="77777777" w:rsidR="00C00505" w:rsidRPr="00454F12" w:rsidRDefault="00C00505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03270AB9" w14:textId="6FF4C693" w:rsidR="00F87754" w:rsidRPr="00454F12" w:rsidRDefault="00033E43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   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C00505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                        </w:t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</w:t>
      </w:r>
      <w:r w:rsidR="00C00505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974DC2C" w14:textId="05EC749A" w:rsidR="009424AC" w:rsidRPr="00454F12" w:rsidRDefault="00C00505" w:rsidP="005366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Protokół </w:t>
      </w:r>
      <w:r w:rsidR="003F3BBC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postaci skanu z podpisami oraz wersji edytowalnej 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należy przesłać na adres: </w:t>
      </w:r>
      <w:hyperlink r:id="rId11" w:history="1">
        <w:r w:rsidR="00E67B28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/>
          </w:rPr>
          <w:t>mkow</w:t>
        </w:r>
        <w:r w:rsidRPr="00454F12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/>
          </w:rPr>
          <w:t>@umk.pl</w:t>
        </w:r>
      </w:hyperlink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366F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</w:p>
    <w:sectPr w:rsidR="009424AC" w:rsidRPr="00454F12" w:rsidSect="009424AC">
      <w:footerReference w:type="default" r:id="rId12"/>
      <w:pgSz w:w="11907" w:h="16839" w:code="9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C770" w14:textId="77777777" w:rsidR="00C66076" w:rsidRDefault="00C66076" w:rsidP="00CC36DF">
      <w:pPr>
        <w:spacing w:after="0" w:line="240" w:lineRule="auto"/>
      </w:pPr>
      <w:r>
        <w:separator/>
      </w:r>
    </w:p>
  </w:endnote>
  <w:endnote w:type="continuationSeparator" w:id="0">
    <w:p w14:paraId="53A27BC1" w14:textId="77777777" w:rsidR="00C66076" w:rsidRDefault="00C66076" w:rsidP="00CC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066740"/>
      <w:docPartObj>
        <w:docPartGallery w:val="Page Numbers (Bottom of Page)"/>
        <w:docPartUnique/>
      </w:docPartObj>
    </w:sdtPr>
    <w:sdtEndPr/>
    <w:sdtContent>
      <w:p w14:paraId="78594E4D" w14:textId="21F204F5" w:rsidR="00687825" w:rsidRPr="007002F6" w:rsidRDefault="0077090D" w:rsidP="00E10340">
        <w:pPr>
          <w:pStyle w:val="Stopka"/>
          <w:rPr>
            <w:lang w:val="pl-PL"/>
          </w:rPr>
        </w:pPr>
        <w:r w:rsidRPr="00E67B28">
          <w:rPr>
            <w:sz w:val="18"/>
            <w:szCs w:val="18"/>
            <w:lang w:val="pl-PL"/>
          </w:rPr>
          <w:t xml:space="preserve">Załącznik 1 do </w:t>
        </w:r>
        <w:r w:rsidR="00A662E4" w:rsidRPr="00E67B28">
          <w:rPr>
            <w:sz w:val="18"/>
            <w:szCs w:val="18"/>
            <w:lang w:val="pl-PL"/>
          </w:rPr>
          <w:t>Regulamin Naboru i Realizacji Wniosków o dostęp do infrastruktury E-RIHS.pl</w:t>
        </w:r>
        <w:r w:rsidR="00687825" w:rsidRPr="007002F6">
          <w:rPr>
            <w:lang w:val="pl-PL"/>
          </w:rPr>
          <w:tab/>
        </w:r>
        <w:r w:rsidR="00687825">
          <w:fldChar w:fldCharType="begin"/>
        </w:r>
        <w:r w:rsidR="00687825" w:rsidRPr="007002F6">
          <w:rPr>
            <w:lang w:val="pl-PL"/>
          </w:rPr>
          <w:instrText>PAGE   \* MERGEFORMAT</w:instrText>
        </w:r>
        <w:r w:rsidR="00687825">
          <w:fldChar w:fldCharType="separate"/>
        </w:r>
        <w:r w:rsidR="00A6284E">
          <w:rPr>
            <w:noProof/>
            <w:lang w:val="pl-PL"/>
          </w:rPr>
          <w:t>1</w:t>
        </w:r>
        <w:r w:rsidR="00687825">
          <w:fldChar w:fldCharType="end"/>
        </w:r>
      </w:p>
    </w:sdtContent>
  </w:sdt>
  <w:p w14:paraId="151DC966" w14:textId="77777777" w:rsidR="00687825" w:rsidRPr="007002F6" w:rsidRDefault="0068782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9BB8" w14:textId="77777777" w:rsidR="00C66076" w:rsidRDefault="00C66076" w:rsidP="00CC36DF">
      <w:pPr>
        <w:spacing w:after="0" w:line="240" w:lineRule="auto"/>
      </w:pPr>
      <w:r>
        <w:separator/>
      </w:r>
    </w:p>
  </w:footnote>
  <w:footnote w:type="continuationSeparator" w:id="0">
    <w:p w14:paraId="1879A137" w14:textId="77777777" w:rsidR="00C66076" w:rsidRDefault="00C66076" w:rsidP="00CC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40D7"/>
    <w:multiLevelType w:val="hybridMultilevel"/>
    <w:tmpl w:val="5C0C9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8229D"/>
    <w:multiLevelType w:val="hybridMultilevel"/>
    <w:tmpl w:val="36164E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FE748E0"/>
    <w:multiLevelType w:val="hybridMultilevel"/>
    <w:tmpl w:val="5CFED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B5A83"/>
    <w:multiLevelType w:val="hybridMultilevel"/>
    <w:tmpl w:val="13EA3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51DCC"/>
    <w:multiLevelType w:val="hybridMultilevel"/>
    <w:tmpl w:val="6066C338"/>
    <w:lvl w:ilvl="0" w:tplc="0522507E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93B7E"/>
    <w:multiLevelType w:val="hybridMultilevel"/>
    <w:tmpl w:val="51B6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3517C"/>
    <w:multiLevelType w:val="hybridMultilevel"/>
    <w:tmpl w:val="4EFA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51AA"/>
    <w:multiLevelType w:val="hybridMultilevel"/>
    <w:tmpl w:val="4EFA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AE"/>
    <w:rsid w:val="000019CC"/>
    <w:rsid w:val="0000542D"/>
    <w:rsid w:val="00033E43"/>
    <w:rsid w:val="0004443E"/>
    <w:rsid w:val="0006578D"/>
    <w:rsid w:val="00072384"/>
    <w:rsid w:val="000734D4"/>
    <w:rsid w:val="000813C9"/>
    <w:rsid w:val="000B5A97"/>
    <w:rsid w:val="000B764B"/>
    <w:rsid w:val="000C709D"/>
    <w:rsid w:val="000D19FB"/>
    <w:rsid w:val="000E1668"/>
    <w:rsid w:val="000E1F56"/>
    <w:rsid w:val="000E3E8E"/>
    <w:rsid w:val="000F6D64"/>
    <w:rsid w:val="00101238"/>
    <w:rsid w:val="0011772E"/>
    <w:rsid w:val="0012356E"/>
    <w:rsid w:val="00142C90"/>
    <w:rsid w:val="00154FCA"/>
    <w:rsid w:val="00157E9C"/>
    <w:rsid w:val="001609DF"/>
    <w:rsid w:val="001A1F6C"/>
    <w:rsid w:val="001A24A6"/>
    <w:rsid w:val="001A3194"/>
    <w:rsid w:val="001A566F"/>
    <w:rsid w:val="001B6C66"/>
    <w:rsid w:val="001B6E9B"/>
    <w:rsid w:val="001E2E35"/>
    <w:rsid w:val="001E4E97"/>
    <w:rsid w:val="001F3282"/>
    <w:rsid w:val="001F4D73"/>
    <w:rsid w:val="00200B77"/>
    <w:rsid w:val="00201344"/>
    <w:rsid w:val="00217925"/>
    <w:rsid w:val="00225224"/>
    <w:rsid w:val="00253303"/>
    <w:rsid w:val="00256BA9"/>
    <w:rsid w:val="002643A6"/>
    <w:rsid w:val="00266EAE"/>
    <w:rsid w:val="0027458F"/>
    <w:rsid w:val="0029368D"/>
    <w:rsid w:val="002A08F8"/>
    <w:rsid w:val="002C6A82"/>
    <w:rsid w:val="002C6F47"/>
    <w:rsid w:val="002F5BC7"/>
    <w:rsid w:val="00302307"/>
    <w:rsid w:val="00305FA4"/>
    <w:rsid w:val="0030752F"/>
    <w:rsid w:val="0032150B"/>
    <w:rsid w:val="00327675"/>
    <w:rsid w:val="003336C4"/>
    <w:rsid w:val="0034199C"/>
    <w:rsid w:val="0034685A"/>
    <w:rsid w:val="00350F4B"/>
    <w:rsid w:val="00380CB9"/>
    <w:rsid w:val="00382687"/>
    <w:rsid w:val="0038698D"/>
    <w:rsid w:val="00386E92"/>
    <w:rsid w:val="00390004"/>
    <w:rsid w:val="0039061C"/>
    <w:rsid w:val="00394785"/>
    <w:rsid w:val="003959E9"/>
    <w:rsid w:val="003A0A3C"/>
    <w:rsid w:val="003C082D"/>
    <w:rsid w:val="003C1E35"/>
    <w:rsid w:val="003C5093"/>
    <w:rsid w:val="003C555B"/>
    <w:rsid w:val="003C610A"/>
    <w:rsid w:val="003C76A8"/>
    <w:rsid w:val="003D1A15"/>
    <w:rsid w:val="003D6A78"/>
    <w:rsid w:val="003D7136"/>
    <w:rsid w:val="003E2469"/>
    <w:rsid w:val="003F3BBC"/>
    <w:rsid w:val="00401258"/>
    <w:rsid w:val="00402564"/>
    <w:rsid w:val="00413C40"/>
    <w:rsid w:val="00413CDA"/>
    <w:rsid w:val="0042122D"/>
    <w:rsid w:val="00422453"/>
    <w:rsid w:val="00432682"/>
    <w:rsid w:val="00435820"/>
    <w:rsid w:val="00442CF7"/>
    <w:rsid w:val="00453E7F"/>
    <w:rsid w:val="00454F12"/>
    <w:rsid w:val="0046200C"/>
    <w:rsid w:val="00466D6C"/>
    <w:rsid w:val="00467C28"/>
    <w:rsid w:val="00480EA3"/>
    <w:rsid w:val="0049699B"/>
    <w:rsid w:val="004A0ADC"/>
    <w:rsid w:val="004A76CF"/>
    <w:rsid w:val="004C3E4A"/>
    <w:rsid w:val="004D0ADF"/>
    <w:rsid w:val="004D0E6A"/>
    <w:rsid w:val="004D6D7B"/>
    <w:rsid w:val="004E44F4"/>
    <w:rsid w:val="004E51D3"/>
    <w:rsid w:val="004F77ED"/>
    <w:rsid w:val="005223F9"/>
    <w:rsid w:val="0053082A"/>
    <w:rsid w:val="00530E84"/>
    <w:rsid w:val="005366F2"/>
    <w:rsid w:val="005418DC"/>
    <w:rsid w:val="0054272F"/>
    <w:rsid w:val="005701E8"/>
    <w:rsid w:val="00592686"/>
    <w:rsid w:val="005A4FBD"/>
    <w:rsid w:val="005A6123"/>
    <w:rsid w:val="005B09C5"/>
    <w:rsid w:val="005B1C4B"/>
    <w:rsid w:val="005D18F8"/>
    <w:rsid w:val="005E2F84"/>
    <w:rsid w:val="006050D6"/>
    <w:rsid w:val="0061041F"/>
    <w:rsid w:val="00626C99"/>
    <w:rsid w:val="00654FBF"/>
    <w:rsid w:val="006647FE"/>
    <w:rsid w:val="00665BC6"/>
    <w:rsid w:val="00667E47"/>
    <w:rsid w:val="0067748D"/>
    <w:rsid w:val="0068747D"/>
    <w:rsid w:val="00687825"/>
    <w:rsid w:val="006909D2"/>
    <w:rsid w:val="006911D1"/>
    <w:rsid w:val="0069181E"/>
    <w:rsid w:val="00693C37"/>
    <w:rsid w:val="00694917"/>
    <w:rsid w:val="00695024"/>
    <w:rsid w:val="006A129B"/>
    <w:rsid w:val="006C55F2"/>
    <w:rsid w:val="006C5EE8"/>
    <w:rsid w:val="006D06E4"/>
    <w:rsid w:val="006D610C"/>
    <w:rsid w:val="006D7BDF"/>
    <w:rsid w:val="006E6C4F"/>
    <w:rsid w:val="006F4F88"/>
    <w:rsid w:val="007002F6"/>
    <w:rsid w:val="00702092"/>
    <w:rsid w:val="0070371F"/>
    <w:rsid w:val="007114A5"/>
    <w:rsid w:val="00713EB3"/>
    <w:rsid w:val="00714CFE"/>
    <w:rsid w:val="007176DC"/>
    <w:rsid w:val="00752600"/>
    <w:rsid w:val="0077090D"/>
    <w:rsid w:val="00783118"/>
    <w:rsid w:val="007B0A16"/>
    <w:rsid w:val="007D0467"/>
    <w:rsid w:val="007D3410"/>
    <w:rsid w:val="007E07EE"/>
    <w:rsid w:val="007E4CA6"/>
    <w:rsid w:val="0080303B"/>
    <w:rsid w:val="008514EE"/>
    <w:rsid w:val="00855D2D"/>
    <w:rsid w:val="008640A2"/>
    <w:rsid w:val="00872CCD"/>
    <w:rsid w:val="00880311"/>
    <w:rsid w:val="00881DBA"/>
    <w:rsid w:val="008913EC"/>
    <w:rsid w:val="00891A1F"/>
    <w:rsid w:val="008A1A73"/>
    <w:rsid w:val="008B4D9D"/>
    <w:rsid w:val="008C6837"/>
    <w:rsid w:val="008E0B49"/>
    <w:rsid w:val="008E0C61"/>
    <w:rsid w:val="00937415"/>
    <w:rsid w:val="009424AC"/>
    <w:rsid w:val="009512A7"/>
    <w:rsid w:val="00955344"/>
    <w:rsid w:val="00962458"/>
    <w:rsid w:val="009660C7"/>
    <w:rsid w:val="009837DE"/>
    <w:rsid w:val="00992A34"/>
    <w:rsid w:val="009A2853"/>
    <w:rsid w:val="009A7E2B"/>
    <w:rsid w:val="009B2319"/>
    <w:rsid w:val="009B77FB"/>
    <w:rsid w:val="009C6396"/>
    <w:rsid w:val="009D70ED"/>
    <w:rsid w:val="00A03E5C"/>
    <w:rsid w:val="00A122EA"/>
    <w:rsid w:val="00A12C90"/>
    <w:rsid w:val="00A404D6"/>
    <w:rsid w:val="00A44C30"/>
    <w:rsid w:val="00A45FA4"/>
    <w:rsid w:val="00A6284E"/>
    <w:rsid w:val="00A64146"/>
    <w:rsid w:val="00A662E4"/>
    <w:rsid w:val="00A86BB5"/>
    <w:rsid w:val="00A8725A"/>
    <w:rsid w:val="00AA1867"/>
    <w:rsid w:val="00AA36C6"/>
    <w:rsid w:val="00AB248B"/>
    <w:rsid w:val="00AC1B56"/>
    <w:rsid w:val="00AC6860"/>
    <w:rsid w:val="00AE64FD"/>
    <w:rsid w:val="00AE678A"/>
    <w:rsid w:val="00B01499"/>
    <w:rsid w:val="00B01903"/>
    <w:rsid w:val="00B047B3"/>
    <w:rsid w:val="00B1000E"/>
    <w:rsid w:val="00B1739D"/>
    <w:rsid w:val="00B3587D"/>
    <w:rsid w:val="00B4496E"/>
    <w:rsid w:val="00B46119"/>
    <w:rsid w:val="00B6119C"/>
    <w:rsid w:val="00B67D2C"/>
    <w:rsid w:val="00B709C2"/>
    <w:rsid w:val="00B742B5"/>
    <w:rsid w:val="00B77C09"/>
    <w:rsid w:val="00B855AD"/>
    <w:rsid w:val="00B87086"/>
    <w:rsid w:val="00B9729A"/>
    <w:rsid w:val="00BA351F"/>
    <w:rsid w:val="00BD1422"/>
    <w:rsid w:val="00BE060D"/>
    <w:rsid w:val="00BE219E"/>
    <w:rsid w:val="00BF2B92"/>
    <w:rsid w:val="00C00505"/>
    <w:rsid w:val="00C027CD"/>
    <w:rsid w:val="00C068FE"/>
    <w:rsid w:val="00C078CE"/>
    <w:rsid w:val="00C1794E"/>
    <w:rsid w:val="00C248FB"/>
    <w:rsid w:val="00C34677"/>
    <w:rsid w:val="00C41A64"/>
    <w:rsid w:val="00C41AAE"/>
    <w:rsid w:val="00C456DC"/>
    <w:rsid w:val="00C52D5A"/>
    <w:rsid w:val="00C53A7C"/>
    <w:rsid w:val="00C63049"/>
    <w:rsid w:val="00C66076"/>
    <w:rsid w:val="00C82C66"/>
    <w:rsid w:val="00C864C1"/>
    <w:rsid w:val="00C8663A"/>
    <w:rsid w:val="00CA14C6"/>
    <w:rsid w:val="00CB2B37"/>
    <w:rsid w:val="00CB335E"/>
    <w:rsid w:val="00CB3636"/>
    <w:rsid w:val="00CB4F25"/>
    <w:rsid w:val="00CB6F37"/>
    <w:rsid w:val="00CC36DF"/>
    <w:rsid w:val="00CF238E"/>
    <w:rsid w:val="00D0391A"/>
    <w:rsid w:val="00D0575A"/>
    <w:rsid w:val="00D213E5"/>
    <w:rsid w:val="00D33B74"/>
    <w:rsid w:val="00D45595"/>
    <w:rsid w:val="00D50C2F"/>
    <w:rsid w:val="00D62386"/>
    <w:rsid w:val="00D66C6C"/>
    <w:rsid w:val="00D9340D"/>
    <w:rsid w:val="00D95797"/>
    <w:rsid w:val="00DC3790"/>
    <w:rsid w:val="00DC42EA"/>
    <w:rsid w:val="00DD24A2"/>
    <w:rsid w:val="00DD5AF2"/>
    <w:rsid w:val="00DD6561"/>
    <w:rsid w:val="00DF3D83"/>
    <w:rsid w:val="00E10340"/>
    <w:rsid w:val="00E16200"/>
    <w:rsid w:val="00E162C3"/>
    <w:rsid w:val="00E37C54"/>
    <w:rsid w:val="00E4516C"/>
    <w:rsid w:val="00E62833"/>
    <w:rsid w:val="00E67B28"/>
    <w:rsid w:val="00E86BD8"/>
    <w:rsid w:val="00E96DDF"/>
    <w:rsid w:val="00EA419E"/>
    <w:rsid w:val="00EB24A0"/>
    <w:rsid w:val="00EB7226"/>
    <w:rsid w:val="00ED080B"/>
    <w:rsid w:val="00EF29BF"/>
    <w:rsid w:val="00EF71A9"/>
    <w:rsid w:val="00F20404"/>
    <w:rsid w:val="00F24886"/>
    <w:rsid w:val="00F27362"/>
    <w:rsid w:val="00F27C79"/>
    <w:rsid w:val="00F325ED"/>
    <w:rsid w:val="00F51CF0"/>
    <w:rsid w:val="00F54520"/>
    <w:rsid w:val="00F54784"/>
    <w:rsid w:val="00F54895"/>
    <w:rsid w:val="00F6574D"/>
    <w:rsid w:val="00F820FF"/>
    <w:rsid w:val="00F85395"/>
    <w:rsid w:val="00F87754"/>
    <w:rsid w:val="00F94D22"/>
    <w:rsid w:val="00FA0A99"/>
    <w:rsid w:val="00FB1903"/>
    <w:rsid w:val="00FD4BFF"/>
    <w:rsid w:val="00FD6A74"/>
    <w:rsid w:val="00FF32C3"/>
    <w:rsid w:val="00FF496C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F7CD"/>
  <w15:docId w15:val="{394897FF-4165-463B-A48B-FAADB354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A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6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6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6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736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BD8"/>
  </w:style>
  <w:style w:type="paragraph" w:styleId="Stopka">
    <w:name w:val="footer"/>
    <w:basedOn w:val="Normalny"/>
    <w:link w:val="StopkaZnak"/>
    <w:uiPriority w:val="99"/>
    <w:unhideWhenUsed/>
    <w:rsid w:val="00E86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BD8"/>
  </w:style>
  <w:style w:type="table" w:styleId="Tabela-Siatka">
    <w:name w:val="Table Grid"/>
    <w:basedOn w:val="Standardowy"/>
    <w:uiPriority w:val="59"/>
    <w:rsid w:val="00E8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87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709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4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8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8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arg@umk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686EFF3FB6142A361C9B56EDA3A0A" ma:contentTypeVersion="10" ma:contentTypeDescription="Utwórz nowy dokument." ma:contentTypeScope="" ma:versionID="f92d6fe2a7f8802b5ccc0ae95a192524">
  <xsd:schema xmlns:xsd="http://www.w3.org/2001/XMLSchema" xmlns:xs="http://www.w3.org/2001/XMLSchema" xmlns:p="http://schemas.microsoft.com/office/2006/metadata/properties" xmlns:ns3="f2f5f761-a6de-46da-9cc6-67b638c5fbc3" targetNamespace="http://schemas.microsoft.com/office/2006/metadata/properties" ma:root="true" ma:fieldsID="bec3db64f34951f2d9ea37303f71ef5c" ns3:_="">
    <xsd:import namespace="f2f5f761-a6de-46da-9cc6-67b638c5f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5f761-a6de-46da-9cc6-67b638c5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B94CD-45A4-4CB8-A8B0-C605F73F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0B7E2-9317-4CFE-97C5-EEEFA777A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8C6F3-8F56-494D-B5B8-A5DE210C0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3AFA0-73C4-4A07-B4EA-BE02EFCA0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5f761-a6de-46da-9cc6-67b638c5f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1168</Characters>
  <Application>Microsoft Office Word</Application>
  <DocSecurity>0</DocSecurity>
  <Lines>61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argowski</dc:creator>
  <cp:lastModifiedBy>Piotr Targowski</cp:lastModifiedBy>
  <cp:revision>2</cp:revision>
  <cp:lastPrinted>2020-06-21T12:49:00Z</cp:lastPrinted>
  <dcterms:created xsi:type="dcterms:W3CDTF">2025-11-08T11:23:00Z</dcterms:created>
  <dcterms:modified xsi:type="dcterms:W3CDTF">2025-1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686EFF3FB6142A361C9B56EDA3A0A</vt:lpwstr>
  </property>
</Properties>
</file>